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CE6F0E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0C6C15" w:rsidRPr="000C6C1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Index to Ninth Volume, January-June 1854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0C6C15" w:rsidRDefault="000C6C15" w:rsidP="000C6C15">
                  <w:pPr>
                    <w:jc w:val="center"/>
                    <w:rPr>
                      <w:szCs w:val="40"/>
                    </w:rPr>
                  </w:pPr>
                  <w:r w:rsidRPr="000C6C15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2922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0C6C15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13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A9A" w:rsidRDefault="00065A9A" w:rsidP="00607BF9">
      <w:pPr>
        <w:spacing w:after="0" w:line="240" w:lineRule="auto"/>
      </w:pPr>
      <w:r>
        <w:separator/>
      </w:r>
    </w:p>
  </w:endnote>
  <w:endnote w:type="continuationSeparator" w:id="1">
    <w:p w:rsidR="00065A9A" w:rsidRDefault="00065A9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A9A" w:rsidRDefault="00065A9A" w:rsidP="00607BF9">
      <w:pPr>
        <w:spacing w:after="0" w:line="240" w:lineRule="auto"/>
      </w:pPr>
      <w:r>
        <w:separator/>
      </w:r>
    </w:p>
  </w:footnote>
  <w:footnote w:type="continuationSeparator" w:id="1">
    <w:p w:rsidR="00065A9A" w:rsidRDefault="00065A9A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F78"/>
    <w:rsid w:val="00011AA5"/>
    <w:rsid w:val="000143DC"/>
    <w:rsid w:val="000148B0"/>
    <w:rsid w:val="00020818"/>
    <w:rsid w:val="0002189B"/>
    <w:rsid w:val="00025982"/>
    <w:rsid w:val="0005424C"/>
    <w:rsid w:val="00054602"/>
    <w:rsid w:val="00065A9A"/>
    <w:rsid w:val="0006751F"/>
    <w:rsid w:val="00080AAC"/>
    <w:rsid w:val="000902D4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6A6B"/>
    <w:rsid w:val="008D7BB6"/>
    <w:rsid w:val="008E0E84"/>
    <w:rsid w:val="008E3FEC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F005B"/>
    <w:rsid w:val="00A263A7"/>
    <w:rsid w:val="00A34703"/>
    <w:rsid w:val="00A3625D"/>
    <w:rsid w:val="00A472F1"/>
    <w:rsid w:val="00A5460A"/>
    <w:rsid w:val="00A557A8"/>
    <w:rsid w:val="00A60B05"/>
    <w:rsid w:val="00AC0812"/>
    <w:rsid w:val="00AC2CB3"/>
    <w:rsid w:val="00AD514F"/>
    <w:rsid w:val="00AE464C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67867"/>
    <w:rsid w:val="00B93AA8"/>
    <w:rsid w:val="00BA29CF"/>
    <w:rsid w:val="00BB2719"/>
    <w:rsid w:val="00BC1706"/>
    <w:rsid w:val="00BD1539"/>
    <w:rsid w:val="00BE1A82"/>
    <w:rsid w:val="00BF159C"/>
    <w:rsid w:val="00C12C3D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80869"/>
    <w:rsid w:val="00F913D4"/>
    <w:rsid w:val="00F91C03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5:40:00Z</dcterms:created>
  <dcterms:modified xsi:type="dcterms:W3CDTF">2024-03-20T15:40:00Z</dcterms:modified>
</cp:coreProperties>
</file>